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150E" w14:textId="7B8F3AAB" w:rsidR="002D381C" w:rsidRDefault="002D381C" w:rsidP="003D589E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46C60">
        <w:rPr>
          <w:rFonts w:ascii="Arial" w:hAnsi="Arial" w:cs="Arial"/>
          <w:b/>
          <w:color w:val="000000"/>
          <w:sz w:val="28"/>
          <w:szCs w:val="28"/>
        </w:rPr>
        <w:t>Indicação N</w:t>
      </w:r>
      <w:r w:rsidRPr="00B46C6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proofErr w:type="gramStart"/>
      <w:r w:rsidR="00264396" w:rsidRPr="00B46C60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</w:t>
      </w:r>
      <w:r w:rsidR="00822BE6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</w:t>
      </w:r>
      <w:proofErr w:type="gramEnd"/>
      <w:r w:rsidR="00822BE6">
        <w:rPr>
          <w:rFonts w:ascii="Arial" w:hAnsi="Arial" w:cs="Arial"/>
          <w:b/>
          <w:color w:val="000000"/>
          <w:sz w:val="28"/>
          <w:szCs w:val="28"/>
        </w:rPr>
        <w:t>0</w:t>
      </w:r>
      <w:r w:rsidR="0002248C">
        <w:rPr>
          <w:rFonts w:ascii="Arial" w:hAnsi="Arial" w:cs="Arial"/>
          <w:b/>
          <w:color w:val="000000"/>
          <w:sz w:val="28"/>
          <w:szCs w:val="28"/>
        </w:rPr>
        <w:t>80</w:t>
      </w:r>
      <w:r w:rsidR="0011035A" w:rsidRPr="00B46C60">
        <w:rPr>
          <w:rFonts w:ascii="Arial" w:hAnsi="Arial" w:cs="Arial"/>
          <w:b/>
          <w:color w:val="000000"/>
          <w:sz w:val="28"/>
          <w:szCs w:val="28"/>
        </w:rPr>
        <w:t>/2021</w:t>
      </w:r>
      <w:r w:rsidRPr="00B46C60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52AC8A7C" w14:textId="77777777" w:rsidR="007F4423" w:rsidRPr="00F07405" w:rsidRDefault="007F4423" w:rsidP="003D589E">
      <w:pPr>
        <w:jc w:val="both"/>
        <w:rPr>
          <w:rFonts w:ascii="Arial" w:hAnsi="Arial" w:cs="Arial"/>
          <w:color w:val="000000"/>
        </w:rPr>
      </w:pPr>
    </w:p>
    <w:p w14:paraId="40498D11" w14:textId="79A3F6B8" w:rsidR="00B46C60" w:rsidRPr="005F1F7D" w:rsidRDefault="00373050" w:rsidP="005F1F7D">
      <w:pPr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       </w:t>
      </w:r>
      <w:r w:rsidR="00534090" w:rsidRPr="00534090">
        <w:rPr>
          <w:rFonts w:ascii="Arial" w:hAnsi="Arial" w:cs="Arial"/>
          <w:color w:val="000000"/>
        </w:rPr>
        <w:t>Indico ao Senhor Prefeito, ouvido o plenário e atendidas as formalidades regimentais,</w:t>
      </w:r>
      <w:r w:rsidR="009A64B8">
        <w:rPr>
          <w:rFonts w:ascii="Arial" w:hAnsi="Arial" w:cs="Arial"/>
          <w:color w:val="000000"/>
        </w:rPr>
        <w:t xml:space="preserve"> </w:t>
      </w:r>
      <w:r w:rsidR="00FF316D">
        <w:rPr>
          <w:rFonts w:ascii="Arial" w:hAnsi="Arial" w:cs="Arial"/>
          <w:color w:val="000000"/>
        </w:rPr>
        <w:t xml:space="preserve">que </w:t>
      </w:r>
      <w:r w:rsidR="00333B87">
        <w:rPr>
          <w:rFonts w:ascii="Arial" w:hAnsi="Arial" w:cs="Arial"/>
          <w:color w:val="000000"/>
        </w:rPr>
        <w:t xml:space="preserve">veja a possibilidade de elaboração de um Projeto de Lei </w:t>
      </w:r>
      <w:r w:rsidR="006C4E28">
        <w:rPr>
          <w:rFonts w:ascii="Arial" w:hAnsi="Arial" w:cs="Arial"/>
          <w:color w:val="000000"/>
        </w:rPr>
        <w:t xml:space="preserve">voltado </w:t>
      </w:r>
      <w:r w:rsidR="00333B87">
        <w:rPr>
          <w:rFonts w:ascii="Arial" w:hAnsi="Arial" w:cs="Arial"/>
          <w:color w:val="000000"/>
        </w:rPr>
        <w:t>a</w:t>
      </w:r>
      <w:r w:rsidR="00BD28E5">
        <w:rPr>
          <w:rFonts w:ascii="Arial" w:hAnsi="Arial" w:cs="Arial"/>
          <w:color w:val="000000"/>
        </w:rPr>
        <w:t xml:space="preserve">os munícipes </w:t>
      </w:r>
      <w:r w:rsidR="00333B87" w:rsidRPr="00333B87">
        <w:rPr>
          <w:rFonts w:ascii="Arial" w:hAnsi="Arial" w:cs="Arial"/>
          <w:color w:val="000000"/>
        </w:rPr>
        <w:t>de Jatobá-PE</w:t>
      </w:r>
      <w:r w:rsidR="00333B87">
        <w:rPr>
          <w:rFonts w:ascii="Arial" w:hAnsi="Arial" w:cs="Arial"/>
          <w:color w:val="000000"/>
        </w:rPr>
        <w:t xml:space="preserve"> </w:t>
      </w:r>
      <w:r w:rsidR="00BD28E5">
        <w:rPr>
          <w:rFonts w:ascii="Arial" w:hAnsi="Arial" w:cs="Arial"/>
          <w:color w:val="000000"/>
        </w:rPr>
        <w:t xml:space="preserve">acometidos pela </w:t>
      </w:r>
      <w:r w:rsidR="0002248C">
        <w:rPr>
          <w:rFonts w:ascii="Arial" w:hAnsi="Arial" w:cs="Arial"/>
          <w:color w:val="000000"/>
        </w:rPr>
        <w:t>doença fibromialgia</w:t>
      </w:r>
      <w:r w:rsidR="00FF316D">
        <w:rPr>
          <w:rFonts w:ascii="Arial" w:hAnsi="Arial" w:cs="Arial"/>
          <w:color w:val="000000"/>
        </w:rPr>
        <w:t xml:space="preserve">. </w:t>
      </w:r>
    </w:p>
    <w:p w14:paraId="60B58CBB" w14:textId="3C5B6674" w:rsidR="00BF03DF" w:rsidRDefault="00BF03DF" w:rsidP="00E75457">
      <w:pPr>
        <w:jc w:val="both"/>
        <w:rPr>
          <w:rFonts w:ascii="Arial" w:hAnsi="Arial" w:cs="Arial"/>
          <w:b/>
          <w:color w:val="000000"/>
          <w:u w:val="single"/>
        </w:rPr>
      </w:pPr>
    </w:p>
    <w:p w14:paraId="197653B9" w14:textId="77777777" w:rsidR="002D00B5" w:rsidRPr="00F07405" w:rsidRDefault="002D00B5" w:rsidP="00E75457">
      <w:pPr>
        <w:jc w:val="both"/>
        <w:rPr>
          <w:rFonts w:ascii="Arial" w:hAnsi="Arial" w:cs="Arial"/>
          <w:b/>
          <w:color w:val="000000"/>
          <w:u w:val="single"/>
        </w:rPr>
      </w:pPr>
    </w:p>
    <w:p w14:paraId="2FE4CDAF" w14:textId="77777777" w:rsidR="00B2557A" w:rsidRPr="00437699" w:rsidRDefault="002D381C" w:rsidP="00437699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01720">
        <w:rPr>
          <w:rFonts w:ascii="Arial" w:hAnsi="Arial" w:cs="Arial"/>
          <w:b/>
          <w:color w:val="000000"/>
          <w:sz w:val="28"/>
          <w:szCs w:val="28"/>
          <w:u w:val="single"/>
        </w:rPr>
        <w:t>Justificativa</w:t>
      </w:r>
    </w:p>
    <w:p w14:paraId="77B36DB1" w14:textId="77777777" w:rsidR="009374C1" w:rsidRDefault="009374C1" w:rsidP="003D589E">
      <w:pPr>
        <w:jc w:val="both"/>
        <w:rPr>
          <w:rFonts w:ascii="Arial" w:hAnsi="Arial" w:cs="Arial"/>
          <w:b/>
          <w:color w:val="000000"/>
        </w:rPr>
      </w:pPr>
    </w:p>
    <w:p w14:paraId="39840534" w14:textId="77777777" w:rsidR="002D381C" w:rsidRPr="00F07405" w:rsidRDefault="002D381C" w:rsidP="003D589E">
      <w:pPr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Sr. Presidente</w:t>
      </w:r>
    </w:p>
    <w:p w14:paraId="67990EC2" w14:textId="77777777" w:rsidR="00333B87" w:rsidRDefault="002D381C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Srs. Vereadores</w:t>
      </w:r>
    </w:p>
    <w:p w14:paraId="7C985B2E" w14:textId="77777777" w:rsidR="00333B87" w:rsidRDefault="00333B87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</w:p>
    <w:p w14:paraId="18C876EE" w14:textId="75D80DDA" w:rsidR="005F1F7D" w:rsidRPr="00486049" w:rsidRDefault="002B545E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ab/>
      </w:r>
    </w:p>
    <w:p w14:paraId="079BF9E5" w14:textId="2EE65DAA" w:rsidR="00C13575" w:rsidRDefault="00124000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bookmarkStart w:id="0" w:name="_GoBack"/>
      <w:r w:rsidRPr="00124000">
        <w:rPr>
          <w:rFonts w:ascii="Arial" w:hAnsi="Arial" w:cs="Arial"/>
          <w:shd w:val="clear" w:color="auto" w:fill="FFFFFF"/>
        </w:rPr>
        <w:t xml:space="preserve">A fibromialgia é uma doença crônica caracterizada principalmente pela dor, </w:t>
      </w:r>
      <w:r w:rsidR="00FF3065">
        <w:rPr>
          <w:rFonts w:ascii="Arial" w:hAnsi="Arial" w:cs="Arial"/>
          <w:shd w:val="clear" w:color="auto" w:fill="FFFFFF"/>
        </w:rPr>
        <w:t xml:space="preserve">necessitando assim de um médico reumatologista, como, também </w:t>
      </w:r>
      <w:r w:rsidRPr="00124000">
        <w:rPr>
          <w:rFonts w:ascii="Arial" w:hAnsi="Arial" w:cs="Arial"/>
          <w:shd w:val="clear" w:color="auto" w:fill="FFFFFF"/>
        </w:rPr>
        <w:t>alterações no sono e fadiga, além de distúrbios emocionais, como depressão e ansiedade, e cognitivos, como alteração de memória e concentração</w:t>
      </w:r>
      <w:r w:rsidR="00FF3065">
        <w:rPr>
          <w:rFonts w:ascii="Arial" w:hAnsi="Arial" w:cs="Arial"/>
          <w:shd w:val="clear" w:color="auto" w:fill="FFFFFF"/>
        </w:rPr>
        <w:t>, sendo necessário acompanhamento psicológico</w:t>
      </w:r>
      <w:r w:rsidR="001A3807">
        <w:rPr>
          <w:rFonts w:ascii="Arial" w:hAnsi="Arial" w:cs="Arial"/>
          <w:shd w:val="clear" w:color="auto" w:fill="FFFFFF"/>
        </w:rPr>
        <w:t xml:space="preserve"> e psiquiátrico</w:t>
      </w:r>
      <w:r w:rsidRPr="00124000">
        <w:rPr>
          <w:rFonts w:ascii="Arial" w:hAnsi="Arial" w:cs="Arial"/>
          <w:shd w:val="clear" w:color="auto" w:fill="FFFFFF"/>
        </w:rPr>
        <w:t xml:space="preserve">. </w:t>
      </w:r>
    </w:p>
    <w:p w14:paraId="56A40AB0" w14:textId="77777777" w:rsidR="00C13575" w:rsidRDefault="00C13575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</w:p>
    <w:p w14:paraId="19F3F9B6" w14:textId="6E3AEA29" w:rsidR="00C13575" w:rsidRDefault="00333B87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sse sentido, c</w:t>
      </w:r>
      <w:r w:rsidRPr="00333B87">
        <w:rPr>
          <w:rFonts w:ascii="Arial" w:hAnsi="Arial" w:cs="Arial"/>
          <w:shd w:val="clear" w:color="auto" w:fill="FFFFFF"/>
        </w:rPr>
        <w:t xml:space="preserve">onsiderando que no nosso município há um certo número de </w:t>
      </w:r>
      <w:r w:rsidR="00C13575">
        <w:rPr>
          <w:rFonts w:ascii="Arial" w:hAnsi="Arial" w:cs="Arial"/>
          <w:shd w:val="clear" w:color="auto" w:fill="FFFFFF"/>
        </w:rPr>
        <w:t>casos desta</w:t>
      </w:r>
      <w:r w:rsidRPr="00333B87">
        <w:rPr>
          <w:rFonts w:ascii="Arial" w:hAnsi="Arial" w:cs="Arial"/>
          <w:shd w:val="clear" w:color="auto" w:fill="FFFFFF"/>
        </w:rPr>
        <w:t xml:space="preserve"> doença</w:t>
      </w:r>
      <w:r w:rsidR="00C13575">
        <w:rPr>
          <w:rFonts w:ascii="Arial" w:hAnsi="Arial" w:cs="Arial"/>
          <w:shd w:val="clear" w:color="auto" w:fill="FFFFFF"/>
        </w:rPr>
        <w:t xml:space="preserve">, </w:t>
      </w:r>
      <w:r w:rsidRPr="00333B87">
        <w:rPr>
          <w:rFonts w:ascii="Arial" w:hAnsi="Arial" w:cs="Arial"/>
          <w:shd w:val="clear" w:color="auto" w:fill="FFFFFF"/>
        </w:rPr>
        <w:t>faz</w:t>
      </w:r>
      <w:r w:rsidR="00C13575">
        <w:rPr>
          <w:rFonts w:ascii="Arial" w:hAnsi="Arial" w:cs="Arial"/>
          <w:shd w:val="clear" w:color="auto" w:fill="FFFFFF"/>
        </w:rPr>
        <w:t>-se necessária</w:t>
      </w:r>
      <w:r w:rsidRPr="00333B87">
        <w:rPr>
          <w:rFonts w:ascii="Arial" w:hAnsi="Arial" w:cs="Arial"/>
          <w:shd w:val="clear" w:color="auto" w:fill="FFFFFF"/>
        </w:rPr>
        <w:t xml:space="preserve"> </w:t>
      </w:r>
      <w:r w:rsidR="00C13575">
        <w:rPr>
          <w:rFonts w:ascii="Arial" w:hAnsi="Arial" w:cs="Arial"/>
          <w:shd w:val="clear" w:color="auto" w:fill="FFFFFF"/>
        </w:rPr>
        <w:t xml:space="preserve">a criação de </w:t>
      </w:r>
      <w:r w:rsidRPr="00333B87">
        <w:rPr>
          <w:rFonts w:ascii="Arial" w:hAnsi="Arial" w:cs="Arial"/>
          <w:shd w:val="clear" w:color="auto" w:fill="FFFFFF"/>
        </w:rPr>
        <w:t xml:space="preserve">uma equipe </w:t>
      </w:r>
      <w:r w:rsidR="00C13575">
        <w:rPr>
          <w:rFonts w:ascii="Arial" w:hAnsi="Arial" w:cs="Arial"/>
          <w:shd w:val="clear" w:color="auto" w:fill="FFFFFF"/>
        </w:rPr>
        <w:t>multidisciplinar para atender pessoas acometidas com est</w:t>
      </w:r>
      <w:r w:rsidR="00051B69">
        <w:rPr>
          <w:rFonts w:ascii="Arial" w:hAnsi="Arial" w:cs="Arial"/>
          <w:shd w:val="clear" w:color="auto" w:fill="FFFFFF"/>
        </w:rPr>
        <w:t xml:space="preserve">a </w:t>
      </w:r>
      <w:r w:rsidR="00C13575">
        <w:rPr>
          <w:rFonts w:ascii="Arial" w:hAnsi="Arial" w:cs="Arial"/>
          <w:shd w:val="clear" w:color="auto" w:fill="FFFFFF"/>
        </w:rPr>
        <w:t>síndrome</w:t>
      </w:r>
      <w:r w:rsidR="00051B69">
        <w:rPr>
          <w:rFonts w:ascii="Arial" w:hAnsi="Arial" w:cs="Arial"/>
          <w:shd w:val="clear" w:color="auto" w:fill="FFFFFF"/>
        </w:rPr>
        <w:t>.</w:t>
      </w:r>
    </w:p>
    <w:p w14:paraId="65361A22" w14:textId="77777777" w:rsidR="00C13575" w:rsidRDefault="00C13575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</w:p>
    <w:p w14:paraId="439043FF" w14:textId="114C066C" w:rsidR="00124000" w:rsidRPr="00C03501" w:rsidRDefault="00051B69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5F371F" w:rsidRPr="005F371F">
        <w:rPr>
          <w:rFonts w:ascii="Arial" w:hAnsi="Arial" w:cs="Arial"/>
          <w:shd w:val="clear" w:color="auto" w:fill="FFFFFF"/>
        </w:rPr>
        <w:t>or ser uma doença que afeta o sistema músculo-esquelético,</w:t>
      </w:r>
      <w:r w:rsidR="00C03501">
        <w:rPr>
          <w:rFonts w:ascii="Arial" w:hAnsi="Arial" w:cs="Arial"/>
          <w:shd w:val="clear" w:color="auto" w:fill="FFFFFF"/>
        </w:rPr>
        <w:t xml:space="preserve"> os pacientes</w:t>
      </w:r>
      <w:r w:rsidR="005F371F" w:rsidRPr="005F371F">
        <w:rPr>
          <w:rFonts w:ascii="Arial" w:hAnsi="Arial" w:cs="Arial"/>
          <w:shd w:val="clear" w:color="auto" w:fill="FFFFFF"/>
        </w:rPr>
        <w:t xml:space="preserve"> necessita</w:t>
      </w:r>
      <w:r w:rsidR="00C03501">
        <w:rPr>
          <w:rFonts w:ascii="Arial" w:hAnsi="Arial" w:cs="Arial"/>
          <w:shd w:val="clear" w:color="auto" w:fill="FFFFFF"/>
        </w:rPr>
        <w:t>m</w:t>
      </w:r>
      <w:r w:rsidR="005F371F" w:rsidRPr="005F371F">
        <w:rPr>
          <w:rFonts w:ascii="Arial" w:hAnsi="Arial" w:cs="Arial"/>
          <w:shd w:val="clear" w:color="auto" w:fill="FFFFFF"/>
        </w:rPr>
        <w:t xml:space="preserve"> de atendimento </w:t>
      </w:r>
      <w:r w:rsidR="00C03501">
        <w:rPr>
          <w:rFonts w:ascii="Arial" w:hAnsi="Arial" w:cs="Arial"/>
          <w:shd w:val="clear" w:color="auto" w:fill="FFFFFF"/>
        </w:rPr>
        <w:t>preferencial em filas e estacionamento prioritário em estabelecimentos público</w:t>
      </w:r>
      <w:r w:rsidR="00C13575">
        <w:rPr>
          <w:rFonts w:ascii="Arial" w:hAnsi="Arial" w:cs="Arial"/>
          <w:shd w:val="clear" w:color="auto" w:fill="FFFFFF"/>
        </w:rPr>
        <w:t xml:space="preserve">s privados no âmbito </w:t>
      </w:r>
      <w:r w:rsidR="001E5E9B">
        <w:rPr>
          <w:rFonts w:ascii="Arial" w:hAnsi="Arial" w:cs="Arial"/>
          <w:shd w:val="clear" w:color="auto" w:fill="FFFFFF"/>
        </w:rPr>
        <w:t>municipal. Diante</w:t>
      </w:r>
      <w:r w:rsidR="00C13575">
        <w:rPr>
          <w:rFonts w:ascii="Arial" w:hAnsi="Arial" w:cs="Arial"/>
          <w:shd w:val="clear" w:color="auto" w:fill="FFFFFF"/>
        </w:rPr>
        <w:t xml:space="preserve"> disso</w:t>
      </w:r>
      <w:r w:rsidR="00C03501">
        <w:rPr>
          <w:rFonts w:ascii="Arial" w:hAnsi="Arial" w:cs="Arial"/>
          <w:shd w:val="clear" w:color="auto" w:fill="FFFFFF"/>
        </w:rPr>
        <w:t>, apresentamos minuta de projeto de lei que cria o Dia Municipal da Fibromialgia como instrumento</w:t>
      </w:r>
      <w:r w:rsidR="00C13575">
        <w:rPr>
          <w:rFonts w:ascii="Arial" w:hAnsi="Arial" w:cs="Arial"/>
          <w:shd w:val="clear" w:color="auto" w:fill="FFFFFF"/>
        </w:rPr>
        <w:t xml:space="preserve"> de conscientização e divulgação</w:t>
      </w:r>
      <w:r w:rsidR="00C03501">
        <w:rPr>
          <w:rFonts w:ascii="Arial" w:hAnsi="Arial" w:cs="Arial"/>
          <w:shd w:val="clear" w:color="auto" w:fill="FFFFFF"/>
        </w:rPr>
        <w:t xml:space="preserve"> de informações acerca da doença.</w:t>
      </w:r>
      <w:bookmarkEnd w:id="0"/>
    </w:p>
    <w:p w14:paraId="108D77F7" w14:textId="77777777" w:rsidR="00124000" w:rsidRDefault="00124000" w:rsidP="00C13575">
      <w:pPr>
        <w:ind w:firstLine="993"/>
        <w:jc w:val="both"/>
        <w:rPr>
          <w:rFonts w:ascii="Arial" w:hAnsi="Arial" w:cs="Arial"/>
          <w:color w:val="000000"/>
        </w:rPr>
      </w:pPr>
    </w:p>
    <w:p w14:paraId="1E3FE88B" w14:textId="486C3B2B" w:rsidR="00EA537C" w:rsidRDefault="00C13575" w:rsidP="00C13575">
      <w:pPr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A537C">
        <w:rPr>
          <w:rFonts w:ascii="Arial" w:hAnsi="Arial" w:cs="Arial"/>
          <w:color w:val="000000"/>
        </w:rPr>
        <w:t>Ante o exposto, solicito do Senhor Prefeito que veja as possibilidades de atender o presente pleito ainda este ano</w:t>
      </w:r>
    </w:p>
    <w:p w14:paraId="14C8DD9D" w14:textId="77777777" w:rsidR="003C09CE" w:rsidRDefault="00B46C60" w:rsidP="00EA537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534090">
        <w:rPr>
          <w:rFonts w:ascii="Arial" w:hAnsi="Arial" w:cs="Arial"/>
          <w:color w:val="000000"/>
        </w:rPr>
        <w:t xml:space="preserve">                  </w:t>
      </w:r>
    </w:p>
    <w:p w14:paraId="78EA7D97" w14:textId="77777777" w:rsidR="003C09CE" w:rsidRDefault="003C09CE" w:rsidP="003C09CE">
      <w:pPr>
        <w:jc w:val="right"/>
        <w:rPr>
          <w:rFonts w:ascii="Arial" w:hAnsi="Arial" w:cs="Arial"/>
          <w:color w:val="000000"/>
        </w:rPr>
      </w:pPr>
    </w:p>
    <w:p w14:paraId="56E0F47A" w14:textId="77777777" w:rsidR="00DC3A11" w:rsidRPr="00437699" w:rsidRDefault="00534090" w:rsidP="003C09C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750C74" w:rsidRPr="00F07405">
        <w:rPr>
          <w:rFonts w:ascii="Arial" w:hAnsi="Arial" w:cs="Arial"/>
          <w:color w:val="000000"/>
        </w:rPr>
        <w:t xml:space="preserve">Sala das Sessões, em </w:t>
      </w:r>
      <w:r w:rsidR="00EA537C">
        <w:rPr>
          <w:rFonts w:ascii="Arial" w:hAnsi="Arial" w:cs="Arial"/>
          <w:color w:val="000000"/>
        </w:rPr>
        <w:t>18</w:t>
      </w:r>
      <w:r w:rsidR="00227FDB">
        <w:rPr>
          <w:rFonts w:ascii="Arial" w:hAnsi="Arial" w:cs="Arial"/>
          <w:color w:val="000000"/>
        </w:rPr>
        <w:t xml:space="preserve"> de </w:t>
      </w:r>
      <w:r w:rsidR="005F1F7D">
        <w:rPr>
          <w:rFonts w:ascii="Arial" w:hAnsi="Arial" w:cs="Arial"/>
          <w:color w:val="000000"/>
        </w:rPr>
        <w:t>Junho</w:t>
      </w:r>
      <w:r w:rsidR="002D381C" w:rsidRPr="00F07405">
        <w:rPr>
          <w:rFonts w:ascii="Arial" w:hAnsi="Arial" w:cs="Arial"/>
          <w:color w:val="000000"/>
        </w:rPr>
        <w:t xml:space="preserve"> de 20</w:t>
      </w:r>
      <w:r w:rsidR="00437699">
        <w:rPr>
          <w:rFonts w:ascii="Arial" w:hAnsi="Arial" w:cs="Arial"/>
          <w:color w:val="000000"/>
        </w:rPr>
        <w:t>21.</w:t>
      </w:r>
    </w:p>
    <w:p w14:paraId="6DEF4502" w14:textId="3A2DA5D6" w:rsidR="003C09CE" w:rsidRDefault="003C09CE" w:rsidP="001A6B96">
      <w:pPr>
        <w:rPr>
          <w:rFonts w:ascii="Arial" w:hAnsi="Arial" w:cs="Arial"/>
          <w:b/>
          <w:color w:val="000000"/>
        </w:rPr>
      </w:pPr>
    </w:p>
    <w:p w14:paraId="47DFBB13" w14:textId="1E3AF19E" w:rsidR="00F41B4B" w:rsidRDefault="00F41B4B" w:rsidP="001A6B96">
      <w:pPr>
        <w:rPr>
          <w:rFonts w:ascii="Arial" w:hAnsi="Arial" w:cs="Arial"/>
          <w:b/>
          <w:color w:val="000000"/>
        </w:rPr>
      </w:pPr>
    </w:p>
    <w:p w14:paraId="6D18B405" w14:textId="77777777" w:rsidR="00437699" w:rsidRPr="00F07405" w:rsidRDefault="00437699" w:rsidP="003D589E">
      <w:pPr>
        <w:jc w:val="center"/>
        <w:rPr>
          <w:rFonts w:ascii="Arial" w:hAnsi="Arial" w:cs="Arial"/>
          <w:b/>
          <w:color w:val="000000"/>
        </w:rPr>
      </w:pPr>
    </w:p>
    <w:p w14:paraId="67BF2823" w14:textId="77777777" w:rsidR="002D381C" w:rsidRPr="00F07405" w:rsidRDefault="00B46C60" w:rsidP="003D589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yênio Taillon Barbosa de Lima</w:t>
      </w:r>
    </w:p>
    <w:p w14:paraId="2B73BE87" w14:textId="6272A642" w:rsidR="002D381C" w:rsidRDefault="002D381C" w:rsidP="003D589E">
      <w:pPr>
        <w:jc w:val="center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Vereador</w:t>
      </w:r>
      <w:r w:rsidR="00BC57CB">
        <w:rPr>
          <w:rFonts w:ascii="Arial" w:hAnsi="Arial" w:cs="Arial"/>
          <w:b/>
          <w:color w:val="000000"/>
        </w:rPr>
        <w:t xml:space="preserve"> – PDT </w:t>
      </w:r>
    </w:p>
    <w:p w14:paraId="6A76E7ED" w14:textId="5ECC5EC0" w:rsidR="001A6B96" w:rsidRDefault="001A6B96" w:rsidP="003D589E">
      <w:pPr>
        <w:jc w:val="center"/>
        <w:rPr>
          <w:rFonts w:ascii="Arial" w:hAnsi="Arial" w:cs="Arial"/>
          <w:b/>
          <w:color w:val="000000"/>
        </w:rPr>
      </w:pPr>
    </w:p>
    <w:p w14:paraId="49A2FBBD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0641D2">
        <w:rPr>
          <w:rFonts w:ascii="Arial" w:hAnsi="Arial" w:cs="Arial"/>
          <w:b/>
          <w:color w:val="000000"/>
        </w:rPr>
        <w:t>Mardônio</w:t>
      </w:r>
      <w:proofErr w:type="spellEnd"/>
      <w:r w:rsidRPr="000641D2">
        <w:rPr>
          <w:rFonts w:ascii="Arial" w:hAnsi="Arial" w:cs="Arial"/>
          <w:b/>
          <w:color w:val="000000"/>
        </w:rPr>
        <w:t xml:space="preserve"> Tolentino Varjão</w:t>
      </w:r>
    </w:p>
    <w:p w14:paraId="0CA06C49" w14:textId="4D0E0209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Vereador</w:t>
      </w:r>
      <w:r>
        <w:rPr>
          <w:rFonts w:ascii="Arial" w:hAnsi="Arial" w:cs="Arial"/>
          <w:b/>
          <w:color w:val="000000"/>
        </w:rPr>
        <w:t xml:space="preserve"> - SDD</w:t>
      </w:r>
    </w:p>
    <w:p w14:paraId="2A113286" w14:textId="6B4DE528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70CC0050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Dorilândia Alves de Araújo Pereira</w:t>
      </w:r>
    </w:p>
    <w:p w14:paraId="5D3501C2" w14:textId="12154172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Vereadora</w:t>
      </w:r>
      <w:r>
        <w:rPr>
          <w:rFonts w:ascii="Arial" w:hAnsi="Arial" w:cs="Arial"/>
          <w:b/>
          <w:color w:val="000000"/>
        </w:rPr>
        <w:t xml:space="preserve"> - SDD</w:t>
      </w:r>
    </w:p>
    <w:p w14:paraId="45AA4C93" w14:textId="265D27CB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314883FC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Éder Rodrigo Nogueira de Carvalho</w:t>
      </w:r>
    </w:p>
    <w:p w14:paraId="45FC398E" w14:textId="4315D0BC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 xml:space="preserve">Vereador </w:t>
      </w:r>
      <w:r>
        <w:rPr>
          <w:rFonts w:ascii="Arial" w:hAnsi="Arial" w:cs="Arial"/>
          <w:b/>
          <w:color w:val="000000"/>
        </w:rPr>
        <w:t xml:space="preserve">- </w:t>
      </w:r>
      <w:r w:rsidRPr="000641D2">
        <w:rPr>
          <w:rFonts w:ascii="Arial" w:hAnsi="Arial" w:cs="Arial"/>
          <w:b/>
          <w:color w:val="000000"/>
        </w:rPr>
        <w:t>PDT</w:t>
      </w:r>
    </w:p>
    <w:p w14:paraId="7838E2B6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3B9656D2" w14:textId="07A00CC5" w:rsidR="001A6B96" w:rsidRPr="001A6B96" w:rsidRDefault="00822BE6" w:rsidP="001A6B9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jeto de Lei Nº ___/2021</w:t>
      </w:r>
    </w:p>
    <w:p w14:paraId="118D8B69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7E29FBCE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2BAE04AC" w14:textId="77777777" w:rsidR="001A6B96" w:rsidRPr="001A6B96" w:rsidRDefault="001A6B96" w:rsidP="001A6B96">
      <w:pPr>
        <w:ind w:left="5672"/>
        <w:jc w:val="both"/>
        <w:rPr>
          <w:rFonts w:ascii="Arial" w:hAnsi="Arial" w:cs="Arial"/>
          <w:color w:val="000000"/>
        </w:rPr>
      </w:pPr>
    </w:p>
    <w:p w14:paraId="4DF6179F" w14:textId="72961507" w:rsidR="001A6B96" w:rsidRPr="001A6B96" w:rsidRDefault="001A6B96" w:rsidP="001A6B96">
      <w:pPr>
        <w:ind w:left="5672"/>
        <w:jc w:val="both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b/>
          <w:color w:val="000000"/>
        </w:rPr>
        <w:t>EMENTA:</w:t>
      </w:r>
      <w:r w:rsidRPr="001A6B96">
        <w:rPr>
          <w:rFonts w:ascii="Arial" w:hAnsi="Arial" w:cs="Arial"/>
          <w:color w:val="000000"/>
        </w:rPr>
        <w:t xml:space="preserve"> Criação do Dia Municipal da Fibromialgia, filas preferenciais e</w:t>
      </w:r>
      <w:r w:rsidR="00333B87">
        <w:rPr>
          <w:rFonts w:ascii="Arial" w:hAnsi="Arial" w:cs="Arial"/>
          <w:color w:val="000000"/>
        </w:rPr>
        <w:t xml:space="preserve"> vagas de estacionamento prefere</w:t>
      </w:r>
      <w:r w:rsidRPr="001A6B96">
        <w:rPr>
          <w:rFonts w:ascii="Arial" w:hAnsi="Arial" w:cs="Arial"/>
          <w:color w:val="000000"/>
        </w:rPr>
        <w:t>ncia</w:t>
      </w:r>
      <w:r w:rsidR="00333B87">
        <w:rPr>
          <w:rFonts w:ascii="Arial" w:hAnsi="Arial" w:cs="Arial"/>
          <w:color w:val="000000"/>
        </w:rPr>
        <w:t>l e</w:t>
      </w:r>
      <w:r w:rsidRPr="001A6B96">
        <w:rPr>
          <w:rFonts w:ascii="Arial" w:hAnsi="Arial" w:cs="Arial"/>
          <w:color w:val="000000"/>
        </w:rPr>
        <w:t xml:space="preserve"> dá outras providências.</w:t>
      </w:r>
    </w:p>
    <w:p w14:paraId="74F50022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7612FC3A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51634238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67F02FA4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0460837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b/>
          <w:color w:val="000000"/>
        </w:rPr>
        <w:tab/>
      </w:r>
      <w:r w:rsidRPr="001A6B96">
        <w:rPr>
          <w:rFonts w:ascii="Arial" w:hAnsi="Arial" w:cs="Arial"/>
          <w:b/>
          <w:color w:val="000000"/>
        </w:rPr>
        <w:tab/>
      </w:r>
      <w:r w:rsidRPr="001A6B96">
        <w:rPr>
          <w:rFonts w:ascii="Arial" w:hAnsi="Arial" w:cs="Arial"/>
          <w:color w:val="000000"/>
        </w:rPr>
        <w:t>A prefeitura do Munícipio de Jatobá Estado de Pernambuco, no uso de suas atribuições legais, fazer saber que a Câmara de Vereadores aprove e eu sancione a seguinte Lei;</w:t>
      </w:r>
    </w:p>
    <w:p w14:paraId="05A1353F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14845568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3CD2E01" w14:textId="67DDDB91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1º Fica instituído, no âmbito do Munícipio de Jatobá-PE, o dia Municipal da Fibromialgia a ser comemorado, anualmente, no dia 12 de maio.</w:t>
      </w:r>
    </w:p>
    <w:p w14:paraId="616AB12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51C233A" w14:textId="67BE255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2º A data ora instituída constará do Calendário Oficial de Eventos do Município de Jatobá-PE.</w:t>
      </w:r>
    </w:p>
    <w:p w14:paraId="33804907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B7E6D07" w14:textId="4CA6B876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3º O Poder Executivo envidará esforços por meio de suas Secretarias para a realização de palestras, debates, aulas e seminários de discussão na comemoração do dia ora instituído que contribuam para a conscientização e divulgação de informações acerca da doença.</w:t>
      </w:r>
    </w:p>
    <w:p w14:paraId="1C299D6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0389506B" w14:textId="5274B3B5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proofErr w:type="spellStart"/>
      <w:r w:rsidR="001A6B96" w:rsidRPr="001A6B96">
        <w:rPr>
          <w:rFonts w:ascii="Arial" w:hAnsi="Arial" w:cs="Arial"/>
          <w:color w:val="000000"/>
        </w:rPr>
        <w:t>Art</w:t>
      </w:r>
      <w:proofErr w:type="spellEnd"/>
      <w:r w:rsidR="001A6B96" w:rsidRPr="001A6B96">
        <w:rPr>
          <w:rFonts w:ascii="Arial" w:hAnsi="Arial" w:cs="Arial"/>
          <w:color w:val="000000"/>
        </w:rPr>
        <w:t xml:space="preserve"> 4°. Ficam as empresas públicas, empresas concessionárias de serviços públicos e empresas privadas obrigadas a dispensar, durante todo horário de expediente, atendimento preferencial as pessoas com Fibromialgia.</w:t>
      </w:r>
    </w:p>
    <w:p w14:paraId="45DEC8FA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0ED0E9D4" w14:textId="1369C91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 xml:space="preserve">Parágrafo Único: As empresas comerciais que recebam pagamentos de contas e bancos deverão incluir as pessoas com fibromialgia nas filas já destina das aos deficientes. </w:t>
      </w:r>
    </w:p>
    <w:p w14:paraId="7FA716AB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481DA837" w14:textId="75B35091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Art.5°. Será permitido as pessoas com Fibromialgia estacionar em vagas já destinadas aos deficientes.</w:t>
      </w:r>
    </w:p>
    <w:p w14:paraId="34CB16D4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6E379C7A" w14:textId="15FFA28D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Parágrafo Único: A identificação dos beneficiários se dará por meio de cartão de identificação para o uso de filas e o cartão para estacionamento expedido pelo Executivo Municipal, ou por secretaria conforme despacho do prefeito municipal, por meio de comprovação médica.</w:t>
      </w:r>
    </w:p>
    <w:p w14:paraId="667AEFE0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15515273" w14:textId="10DAE019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Art. 6º As despesas decorrentes com a execução da presente lei correrão por conta de dotações orçamentárias próprias, suplementadas, se necessário.</w:t>
      </w:r>
    </w:p>
    <w:p w14:paraId="6BD4B2BB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9D9AF89" w14:textId="15F0BA75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A6B96" w:rsidRPr="001A6B96">
        <w:rPr>
          <w:rFonts w:ascii="Arial" w:hAnsi="Arial" w:cs="Arial"/>
          <w:color w:val="000000"/>
        </w:rPr>
        <w:t>Art. 7° O projeto de lei, para os fins que se destina, poderá contar com parceria e integração dos órgãos do Poder Executivo Municipal, bem como parceria pública privada com Organizações da Sociedade Civil sem fins lucrativos de fibromialgia legalmente constituídas.</w:t>
      </w:r>
    </w:p>
    <w:p w14:paraId="0F300180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FB6401A" w14:textId="77172957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A6B96" w:rsidRPr="001A6B96">
        <w:rPr>
          <w:rFonts w:ascii="Arial" w:hAnsi="Arial" w:cs="Arial"/>
          <w:color w:val="000000"/>
        </w:rPr>
        <w:t>Art. 8º Esta Lei entra em vigor na data de sua publicação.</w:t>
      </w:r>
    </w:p>
    <w:p w14:paraId="4DC5EC8D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D10C586" w14:textId="3C670B1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A6B96" w:rsidRPr="001A6B96">
        <w:rPr>
          <w:rFonts w:ascii="Arial" w:hAnsi="Arial" w:cs="Arial"/>
          <w:color w:val="000000"/>
        </w:rPr>
        <w:t>Art. 9º Revogam-se as disposições em contrário.</w:t>
      </w:r>
    </w:p>
    <w:p w14:paraId="353DC60C" w14:textId="5507D3B2" w:rsidR="001A6B96" w:rsidRPr="001A6B96" w:rsidRDefault="001A6B96" w:rsidP="00C13575">
      <w:pPr>
        <w:rPr>
          <w:rFonts w:ascii="Arial" w:hAnsi="Arial" w:cs="Arial"/>
          <w:color w:val="000000"/>
        </w:rPr>
      </w:pPr>
    </w:p>
    <w:p w14:paraId="1DE390FB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</w:p>
    <w:p w14:paraId="3E3D9FC3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</w:p>
    <w:p w14:paraId="5D26C69E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color w:val="000000"/>
        </w:rPr>
        <w:t>Sala das Sessões, 17 de junho de 2021.</w:t>
      </w:r>
    </w:p>
    <w:p w14:paraId="46814C45" w14:textId="31F3C294" w:rsidR="000641D2" w:rsidRDefault="000641D2" w:rsidP="00C13575">
      <w:pPr>
        <w:rPr>
          <w:rFonts w:ascii="Arial" w:hAnsi="Arial" w:cs="Arial"/>
          <w:color w:val="000000"/>
        </w:rPr>
      </w:pPr>
    </w:p>
    <w:p w14:paraId="2276B37B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067BDEA5" w14:textId="77777777" w:rsidR="00C13575" w:rsidRDefault="00C13575" w:rsidP="00C13575">
      <w:pPr>
        <w:jc w:val="center"/>
        <w:rPr>
          <w:rFonts w:ascii="Arial" w:hAnsi="Arial" w:cs="Arial"/>
        </w:rPr>
      </w:pPr>
      <w:r w:rsidRPr="00AF3F64">
        <w:rPr>
          <w:rFonts w:ascii="Arial" w:hAnsi="Arial" w:cs="Arial"/>
        </w:rPr>
        <w:t>Câmar</w:t>
      </w:r>
      <w:r>
        <w:rPr>
          <w:rFonts w:ascii="Arial" w:hAnsi="Arial" w:cs="Arial"/>
        </w:rPr>
        <w:t xml:space="preserve">a Municipal de Jatobá-PE,                </w:t>
      </w:r>
      <w:proofErr w:type="gramStart"/>
      <w:r>
        <w:rPr>
          <w:rFonts w:ascii="Arial" w:hAnsi="Arial" w:cs="Arial"/>
        </w:rPr>
        <w:t xml:space="preserve">de               </w:t>
      </w:r>
      <w:proofErr w:type="spellStart"/>
      <w:r>
        <w:rPr>
          <w:rFonts w:ascii="Arial" w:hAnsi="Arial" w:cs="Arial"/>
        </w:rPr>
        <w:t>de</w:t>
      </w:r>
      <w:proofErr w:type="spellEnd"/>
      <w:proofErr w:type="gramEnd"/>
      <w:r>
        <w:rPr>
          <w:rFonts w:ascii="Arial" w:hAnsi="Arial" w:cs="Arial"/>
        </w:rPr>
        <w:t xml:space="preserve">  2021</w:t>
      </w:r>
    </w:p>
    <w:p w14:paraId="2E5E5F3E" w14:textId="77777777" w:rsidR="001A6B96" w:rsidRPr="001A6B96" w:rsidRDefault="001A6B96" w:rsidP="001A6B96">
      <w:pPr>
        <w:jc w:val="center"/>
        <w:rPr>
          <w:rFonts w:ascii="Arial" w:hAnsi="Arial" w:cs="Arial"/>
          <w:b/>
          <w:color w:val="000000"/>
        </w:rPr>
      </w:pPr>
    </w:p>
    <w:p w14:paraId="55C30C8E" w14:textId="77777777" w:rsidR="000641D2" w:rsidRPr="00F07405" w:rsidRDefault="000641D2" w:rsidP="003D589E">
      <w:pPr>
        <w:jc w:val="center"/>
        <w:rPr>
          <w:rFonts w:ascii="Arial" w:hAnsi="Arial" w:cs="Arial"/>
          <w:color w:val="000000"/>
        </w:rPr>
      </w:pPr>
    </w:p>
    <w:sectPr w:rsidR="000641D2" w:rsidRPr="00F07405" w:rsidSect="005D663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3704" w14:textId="77777777" w:rsidR="00940F8C" w:rsidRDefault="00940F8C">
      <w:r>
        <w:separator/>
      </w:r>
    </w:p>
  </w:endnote>
  <w:endnote w:type="continuationSeparator" w:id="0">
    <w:p w14:paraId="61A8C297" w14:textId="77777777" w:rsidR="00940F8C" w:rsidRDefault="009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785D" w14:textId="77777777"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Pr="0090100E">
        <w:rPr>
          <w:rStyle w:val="Hyperlink"/>
          <w:rFonts w:ascii="Arial" w:hAnsi="Arial" w:cs="Arial"/>
          <w:noProof/>
          <w:sz w:val="20"/>
        </w:rPr>
        <w:t>may</w:t>
      </w:r>
      <w:r w:rsidRPr="0090100E">
        <w:rPr>
          <w:rStyle w:val="Hyperlink"/>
          <w:rFonts w:ascii="Arial" w:hAnsi="Arial" w:cs="Arial"/>
          <w:noProof/>
          <w:sz w:val="20"/>
          <w:lang w:val="pt-BR"/>
        </w:rPr>
        <w:t>enio</w:t>
      </w:r>
      <w:r w:rsidRPr="0090100E">
        <w:rPr>
          <w:rStyle w:val="Hyperlink"/>
          <w:rFonts w:ascii="Arial" w:hAnsi="Arial" w:cs="Arial"/>
          <w:noProof/>
          <w:sz w:val="20"/>
        </w:rPr>
        <w:t>@camaradejatoba.pe.gov.br</w:t>
      </w:r>
    </w:hyperlink>
    <w:r w:rsidRPr="005B033F">
      <w:rPr>
        <w:rFonts w:ascii="Arial" w:hAnsi="Arial" w:cs="Arial"/>
        <w:noProof/>
        <w:sz w:val="20"/>
        <w:lang w:val="pt-BR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32277" w14:textId="77777777" w:rsidR="00940F8C" w:rsidRDefault="00940F8C">
      <w:r>
        <w:separator/>
      </w:r>
    </w:p>
  </w:footnote>
  <w:footnote w:type="continuationSeparator" w:id="0">
    <w:p w14:paraId="406D33EB" w14:textId="77777777" w:rsidR="00940F8C" w:rsidRDefault="0094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018A" w14:textId="77777777" w:rsidR="00AB5E5B" w:rsidRDefault="00940F8C">
    <w:pPr>
      <w:pStyle w:val="Cabealho"/>
    </w:pPr>
    <w:r>
      <w:rPr>
        <w:noProof/>
        <w:lang w:val="pt-BR" w:eastAsia="pt-BR"/>
      </w:rPr>
      <w:pict w14:anchorId="478F2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0" type="#_x0000_t75" style="position:absolute;margin-left:0;margin-top:0;width:453.4pt;height:423.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AB97" w14:textId="77777777" w:rsidR="00B50BDF" w:rsidRPr="00A649C8" w:rsidRDefault="00CD179A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 wp14:anchorId="0426E16F" wp14:editId="7CAA2AAD">
          <wp:simplePos x="0" y="0"/>
          <wp:positionH relativeFrom="margin">
            <wp:posOffset>-280035</wp:posOffset>
          </wp:positionH>
          <wp:positionV relativeFrom="margin">
            <wp:posOffset>-1337310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14:paraId="2FBC7CA0" w14:textId="77777777" w:rsidR="00044A65" w:rsidRPr="00A208BD" w:rsidRDefault="006F1958" w:rsidP="00176358">
    <w:pPr>
      <w:pStyle w:val="Ttulo1"/>
      <w:tabs>
        <w:tab w:val="clear" w:pos="1701"/>
        <w:tab w:val="left" w:pos="0"/>
      </w:tabs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6D05C58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1177260F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22FBBD7B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2EA0DBB8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6C19F8FC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BC10" w14:textId="77777777" w:rsidR="00AB5E5B" w:rsidRDefault="00940F8C">
    <w:pPr>
      <w:pStyle w:val="Cabealho"/>
    </w:pPr>
    <w:r>
      <w:rPr>
        <w:noProof/>
        <w:lang w:val="pt-BR" w:eastAsia="pt-BR"/>
      </w:rPr>
      <w:pict w14:anchorId="044C1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49" type="#_x0000_t75" style="position:absolute;margin-left:0;margin-top:0;width:453.4pt;height:423.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48C"/>
    <w:rsid w:val="00022B32"/>
    <w:rsid w:val="000258B3"/>
    <w:rsid w:val="00025F20"/>
    <w:rsid w:val="00030F05"/>
    <w:rsid w:val="00033199"/>
    <w:rsid w:val="00033D63"/>
    <w:rsid w:val="00044A65"/>
    <w:rsid w:val="00050F31"/>
    <w:rsid w:val="00051B69"/>
    <w:rsid w:val="0005566E"/>
    <w:rsid w:val="000559A0"/>
    <w:rsid w:val="000614B3"/>
    <w:rsid w:val="000641D2"/>
    <w:rsid w:val="00077AC5"/>
    <w:rsid w:val="000819DC"/>
    <w:rsid w:val="00081B42"/>
    <w:rsid w:val="0008305C"/>
    <w:rsid w:val="00084F92"/>
    <w:rsid w:val="000852C8"/>
    <w:rsid w:val="00086580"/>
    <w:rsid w:val="00087F65"/>
    <w:rsid w:val="00090919"/>
    <w:rsid w:val="000911D7"/>
    <w:rsid w:val="000941EB"/>
    <w:rsid w:val="000A3875"/>
    <w:rsid w:val="000A5B02"/>
    <w:rsid w:val="000A7D6E"/>
    <w:rsid w:val="000B6560"/>
    <w:rsid w:val="000C2784"/>
    <w:rsid w:val="000C3423"/>
    <w:rsid w:val="000C404E"/>
    <w:rsid w:val="000C4610"/>
    <w:rsid w:val="000D7DDB"/>
    <w:rsid w:val="000E3BE2"/>
    <w:rsid w:val="000F3048"/>
    <w:rsid w:val="000F3A83"/>
    <w:rsid w:val="000F4B60"/>
    <w:rsid w:val="0010028F"/>
    <w:rsid w:val="00106AA0"/>
    <w:rsid w:val="0011035A"/>
    <w:rsid w:val="00115D24"/>
    <w:rsid w:val="00117EA3"/>
    <w:rsid w:val="00122AFB"/>
    <w:rsid w:val="00124000"/>
    <w:rsid w:val="00127475"/>
    <w:rsid w:val="00131712"/>
    <w:rsid w:val="0014212B"/>
    <w:rsid w:val="0015745C"/>
    <w:rsid w:val="001645ED"/>
    <w:rsid w:val="00170A3E"/>
    <w:rsid w:val="00173AE4"/>
    <w:rsid w:val="00173EA3"/>
    <w:rsid w:val="0017481A"/>
    <w:rsid w:val="00176358"/>
    <w:rsid w:val="00176A47"/>
    <w:rsid w:val="00177375"/>
    <w:rsid w:val="00183E82"/>
    <w:rsid w:val="0018536D"/>
    <w:rsid w:val="001878C8"/>
    <w:rsid w:val="001A2FB5"/>
    <w:rsid w:val="001A3807"/>
    <w:rsid w:val="001A6B96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5E9B"/>
    <w:rsid w:val="001E670C"/>
    <w:rsid w:val="001F1D96"/>
    <w:rsid w:val="00201707"/>
    <w:rsid w:val="002033FE"/>
    <w:rsid w:val="00205EDF"/>
    <w:rsid w:val="00212DB5"/>
    <w:rsid w:val="00216C44"/>
    <w:rsid w:val="00220833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63422"/>
    <w:rsid w:val="00264396"/>
    <w:rsid w:val="002668E6"/>
    <w:rsid w:val="00266DBF"/>
    <w:rsid w:val="002701A2"/>
    <w:rsid w:val="00272445"/>
    <w:rsid w:val="00275C34"/>
    <w:rsid w:val="0027701E"/>
    <w:rsid w:val="0028201F"/>
    <w:rsid w:val="00292F03"/>
    <w:rsid w:val="00295029"/>
    <w:rsid w:val="002954CF"/>
    <w:rsid w:val="002A4CFD"/>
    <w:rsid w:val="002A6150"/>
    <w:rsid w:val="002B2B27"/>
    <w:rsid w:val="002B4FA2"/>
    <w:rsid w:val="002B545E"/>
    <w:rsid w:val="002B5C79"/>
    <w:rsid w:val="002C2CF5"/>
    <w:rsid w:val="002C34B6"/>
    <w:rsid w:val="002C4CC1"/>
    <w:rsid w:val="002C588E"/>
    <w:rsid w:val="002C5BFE"/>
    <w:rsid w:val="002D00B5"/>
    <w:rsid w:val="002D381C"/>
    <w:rsid w:val="002D4ACE"/>
    <w:rsid w:val="002E00DF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76E"/>
    <w:rsid w:val="00313A55"/>
    <w:rsid w:val="0031603F"/>
    <w:rsid w:val="00325DCA"/>
    <w:rsid w:val="0032673F"/>
    <w:rsid w:val="00326F9C"/>
    <w:rsid w:val="003308DE"/>
    <w:rsid w:val="00333B87"/>
    <w:rsid w:val="00334416"/>
    <w:rsid w:val="0034190F"/>
    <w:rsid w:val="00345AB2"/>
    <w:rsid w:val="00356EB1"/>
    <w:rsid w:val="00361CC7"/>
    <w:rsid w:val="00363AA5"/>
    <w:rsid w:val="00366E4B"/>
    <w:rsid w:val="00372949"/>
    <w:rsid w:val="00373050"/>
    <w:rsid w:val="00375979"/>
    <w:rsid w:val="00377617"/>
    <w:rsid w:val="00392811"/>
    <w:rsid w:val="0039569C"/>
    <w:rsid w:val="00397A30"/>
    <w:rsid w:val="00397D94"/>
    <w:rsid w:val="003A0320"/>
    <w:rsid w:val="003B196E"/>
    <w:rsid w:val="003C09CE"/>
    <w:rsid w:val="003C19AA"/>
    <w:rsid w:val="003C263E"/>
    <w:rsid w:val="003C5644"/>
    <w:rsid w:val="003C733A"/>
    <w:rsid w:val="003D1218"/>
    <w:rsid w:val="003D589E"/>
    <w:rsid w:val="003D780E"/>
    <w:rsid w:val="003E3B17"/>
    <w:rsid w:val="003E4749"/>
    <w:rsid w:val="003E625B"/>
    <w:rsid w:val="004004A8"/>
    <w:rsid w:val="004075C5"/>
    <w:rsid w:val="00412F18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825CA"/>
    <w:rsid w:val="0048482F"/>
    <w:rsid w:val="00486049"/>
    <w:rsid w:val="00492B09"/>
    <w:rsid w:val="00495F89"/>
    <w:rsid w:val="004A040B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318BC"/>
    <w:rsid w:val="005323B3"/>
    <w:rsid w:val="00534090"/>
    <w:rsid w:val="0053542A"/>
    <w:rsid w:val="00540CAD"/>
    <w:rsid w:val="00540CDD"/>
    <w:rsid w:val="0055195E"/>
    <w:rsid w:val="00557446"/>
    <w:rsid w:val="005604B6"/>
    <w:rsid w:val="005665AD"/>
    <w:rsid w:val="005704CB"/>
    <w:rsid w:val="00573D86"/>
    <w:rsid w:val="00573EFF"/>
    <w:rsid w:val="005754F4"/>
    <w:rsid w:val="0057698A"/>
    <w:rsid w:val="005845DB"/>
    <w:rsid w:val="00585939"/>
    <w:rsid w:val="005B6DDA"/>
    <w:rsid w:val="005D0AF3"/>
    <w:rsid w:val="005D663C"/>
    <w:rsid w:val="005D6B46"/>
    <w:rsid w:val="005D729F"/>
    <w:rsid w:val="005E1D28"/>
    <w:rsid w:val="005E59E0"/>
    <w:rsid w:val="005F1F7D"/>
    <w:rsid w:val="005F371F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7605"/>
    <w:rsid w:val="00641108"/>
    <w:rsid w:val="0064187E"/>
    <w:rsid w:val="0064344D"/>
    <w:rsid w:val="006455CD"/>
    <w:rsid w:val="006533C7"/>
    <w:rsid w:val="0066128C"/>
    <w:rsid w:val="00665C81"/>
    <w:rsid w:val="00671DA7"/>
    <w:rsid w:val="00677B42"/>
    <w:rsid w:val="006859CF"/>
    <w:rsid w:val="006929A7"/>
    <w:rsid w:val="006A1730"/>
    <w:rsid w:val="006A3991"/>
    <w:rsid w:val="006A785C"/>
    <w:rsid w:val="006B0FC1"/>
    <w:rsid w:val="006B2DA1"/>
    <w:rsid w:val="006B42DE"/>
    <w:rsid w:val="006C2955"/>
    <w:rsid w:val="006C4E28"/>
    <w:rsid w:val="006C5702"/>
    <w:rsid w:val="006D04DE"/>
    <w:rsid w:val="006D082F"/>
    <w:rsid w:val="006D1FA6"/>
    <w:rsid w:val="006D2EBE"/>
    <w:rsid w:val="006D3D5A"/>
    <w:rsid w:val="006E2A8E"/>
    <w:rsid w:val="006E62C7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29DC"/>
    <w:rsid w:val="00724634"/>
    <w:rsid w:val="00726E00"/>
    <w:rsid w:val="00730ABB"/>
    <w:rsid w:val="00731D37"/>
    <w:rsid w:val="00732D6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BE6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712E4"/>
    <w:rsid w:val="00884B79"/>
    <w:rsid w:val="00894797"/>
    <w:rsid w:val="008A2C9B"/>
    <w:rsid w:val="008A725A"/>
    <w:rsid w:val="008B222C"/>
    <w:rsid w:val="008B2EA3"/>
    <w:rsid w:val="008B721B"/>
    <w:rsid w:val="008B74EB"/>
    <w:rsid w:val="008B7627"/>
    <w:rsid w:val="008B7D5A"/>
    <w:rsid w:val="008C2A6F"/>
    <w:rsid w:val="008D65E9"/>
    <w:rsid w:val="008D73AE"/>
    <w:rsid w:val="008E4513"/>
    <w:rsid w:val="008E501A"/>
    <w:rsid w:val="008E649D"/>
    <w:rsid w:val="008E7DB0"/>
    <w:rsid w:val="008F30F4"/>
    <w:rsid w:val="008F662E"/>
    <w:rsid w:val="008F6BAB"/>
    <w:rsid w:val="00900B7F"/>
    <w:rsid w:val="00901E4E"/>
    <w:rsid w:val="00911135"/>
    <w:rsid w:val="009171C2"/>
    <w:rsid w:val="009216D1"/>
    <w:rsid w:val="00922D0E"/>
    <w:rsid w:val="00926B23"/>
    <w:rsid w:val="009339F9"/>
    <w:rsid w:val="00934475"/>
    <w:rsid w:val="00936598"/>
    <w:rsid w:val="009374C1"/>
    <w:rsid w:val="00940F8C"/>
    <w:rsid w:val="00942126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221A"/>
    <w:rsid w:val="009D4354"/>
    <w:rsid w:val="009D5E2C"/>
    <w:rsid w:val="009D6BE7"/>
    <w:rsid w:val="009E53D4"/>
    <w:rsid w:val="00A00C7E"/>
    <w:rsid w:val="00A04770"/>
    <w:rsid w:val="00A12D7F"/>
    <w:rsid w:val="00A15C9D"/>
    <w:rsid w:val="00A208BD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A00"/>
    <w:rsid w:val="00A641AC"/>
    <w:rsid w:val="00A649C8"/>
    <w:rsid w:val="00A802D2"/>
    <w:rsid w:val="00A877F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1140B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3EE3"/>
    <w:rsid w:val="00B419C2"/>
    <w:rsid w:val="00B445B3"/>
    <w:rsid w:val="00B46C60"/>
    <w:rsid w:val="00B47EE5"/>
    <w:rsid w:val="00B50BDF"/>
    <w:rsid w:val="00B52FEF"/>
    <w:rsid w:val="00B655DE"/>
    <w:rsid w:val="00B71486"/>
    <w:rsid w:val="00B71D53"/>
    <w:rsid w:val="00B84F5E"/>
    <w:rsid w:val="00B91A99"/>
    <w:rsid w:val="00BA6785"/>
    <w:rsid w:val="00BB3166"/>
    <w:rsid w:val="00BB7AFD"/>
    <w:rsid w:val="00BC0647"/>
    <w:rsid w:val="00BC162A"/>
    <w:rsid w:val="00BC23F8"/>
    <w:rsid w:val="00BC3B7B"/>
    <w:rsid w:val="00BC57CB"/>
    <w:rsid w:val="00BD28E5"/>
    <w:rsid w:val="00BD5DF9"/>
    <w:rsid w:val="00BE33B7"/>
    <w:rsid w:val="00BE53B7"/>
    <w:rsid w:val="00BE6B35"/>
    <w:rsid w:val="00BF03DF"/>
    <w:rsid w:val="00BF6356"/>
    <w:rsid w:val="00C01720"/>
    <w:rsid w:val="00C02A2C"/>
    <w:rsid w:val="00C03501"/>
    <w:rsid w:val="00C059FB"/>
    <w:rsid w:val="00C11FDA"/>
    <w:rsid w:val="00C13575"/>
    <w:rsid w:val="00C16196"/>
    <w:rsid w:val="00C16498"/>
    <w:rsid w:val="00C16894"/>
    <w:rsid w:val="00C21542"/>
    <w:rsid w:val="00C25643"/>
    <w:rsid w:val="00C308B8"/>
    <w:rsid w:val="00C41C79"/>
    <w:rsid w:val="00C41E4C"/>
    <w:rsid w:val="00C4384B"/>
    <w:rsid w:val="00C44D52"/>
    <w:rsid w:val="00C45C94"/>
    <w:rsid w:val="00C562E6"/>
    <w:rsid w:val="00C57727"/>
    <w:rsid w:val="00C60B42"/>
    <w:rsid w:val="00C60E51"/>
    <w:rsid w:val="00C62D1D"/>
    <w:rsid w:val="00C66DED"/>
    <w:rsid w:val="00C805E7"/>
    <w:rsid w:val="00C83E75"/>
    <w:rsid w:val="00C87863"/>
    <w:rsid w:val="00C879F0"/>
    <w:rsid w:val="00C90645"/>
    <w:rsid w:val="00C91EAD"/>
    <w:rsid w:val="00C9287B"/>
    <w:rsid w:val="00C96002"/>
    <w:rsid w:val="00CA3C47"/>
    <w:rsid w:val="00CB1F1A"/>
    <w:rsid w:val="00CB3600"/>
    <w:rsid w:val="00CC0A20"/>
    <w:rsid w:val="00CC1627"/>
    <w:rsid w:val="00CC1B51"/>
    <w:rsid w:val="00CC36F8"/>
    <w:rsid w:val="00CC6BF8"/>
    <w:rsid w:val="00CD179A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3633"/>
    <w:rsid w:val="00D44F06"/>
    <w:rsid w:val="00D4655D"/>
    <w:rsid w:val="00D5222B"/>
    <w:rsid w:val="00D5578D"/>
    <w:rsid w:val="00D567AF"/>
    <w:rsid w:val="00D61EF6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D89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4176E"/>
    <w:rsid w:val="00E42BA6"/>
    <w:rsid w:val="00E45A92"/>
    <w:rsid w:val="00E46457"/>
    <w:rsid w:val="00E53C34"/>
    <w:rsid w:val="00E57F10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412A"/>
    <w:rsid w:val="00F67228"/>
    <w:rsid w:val="00F75782"/>
    <w:rsid w:val="00F76544"/>
    <w:rsid w:val="00F76807"/>
    <w:rsid w:val="00F80484"/>
    <w:rsid w:val="00F80D40"/>
    <w:rsid w:val="00F91748"/>
    <w:rsid w:val="00F92CD1"/>
    <w:rsid w:val="00F93FE8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1136"/>
    <w:rsid w:val="00FF3065"/>
    <w:rsid w:val="00FF316D"/>
    <w:rsid w:val="00FF358C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04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eni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C969-EC94-440E-B201-0565C277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11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ayenio@camaradejatoba.p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portal jatobá portal jatobá</cp:lastModifiedBy>
  <cp:revision>6</cp:revision>
  <cp:lastPrinted>2021-05-14T12:42:00Z</cp:lastPrinted>
  <dcterms:created xsi:type="dcterms:W3CDTF">2021-06-18T13:18:00Z</dcterms:created>
  <dcterms:modified xsi:type="dcterms:W3CDTF">2021-07-07T01:39:00Z</dcterms:modified>
</cp:coreProperties>
</file>